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0756057" w:rsidR="00093F84" w:rsidRPr="00BD3F6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3F6B">
              <w:rPr>
                <w:rFonts w:ascii="Verdana" w:hAnsi="Verdana" w:cs="Arial"/>
                <w:b/>
                <w:bCs/>
                <w:sz w:val="20"/>
                <w:szCs w:val="20"/>
              </w:rPr>
              <w:t>PROVA</w:t>
            </w:r>
            <w:r w:rsidR="007D07B0" w:rsidRPr="00BD3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E </w:t>
            </w:r>
            <w:r w:rsidR="00317B6C" w:rsidRPr="00BD3F6B">
              <w:rPr>
                <w:rFonts w:ascii="Verdana" w:hAnsi="Verdana" w:cs="Arial"/>
                <w:b/>
                <w:bCs/>
                <w:sz w:val="20"/>
                <w:szCs w:val="20"/>
              </w:rPr>
              <w:t>MATEMÁTICA</w:t>
            </w:r>
            <w:r w:rsidR="00AB35F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– RP 03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6CF8E94A" w:rsidR="009878F3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241ABD96" w14:textId="77AE7839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01. O professor Paulo Isaac, em sua motocicleta vermelha, fez o percurso entre as cidades de Campo Grande e </w:t>
      </w:r>
      <w:r w:rsidR="00A84095" w:rsidRPr="00BD3F6B">
        <w:rPr>
          <w:rFonts w:ascii="Verdana" w:hAnsi="Verdana"/>
          <w:sz w:val="20"/>
          <w:szCs w:val="20"/>
        </w:rPr>
        <w:t>Corumbá</w:t>
      </w:r>
      <w:r w:rsidRPr="00BD3F6B">
        <w:rPr>
          <w:rFonts w:ascii="Verdana" w:hAnsi="Verdana"/>
          <w:sz w:val="20"/>
          <w:szCs w:val="20"/>
        </w:rPr>
        <w:t xml:space="preserve"> (aproximadamente </w:t>
      </w:r>
      <w:r w:rsidR="00A84095" w:rsidRPr="00BD3F6B">
        <w:rPr>
          <w:rFonts w:ascii="Verdana" w:hAnsi="Verdana"/>
          <w:sz w:val="20"/>
          <w:szCs w:val="20"/>
        </w:rPr>
        <w:t>430</w:t>
      </w:r>
      <w:r w:rsidRPr="00BD3F6B">
        <w:rPr>
          <w:rFonts w:ascii="Verdana" w:hAnsi="Verdana"/>
          <w:sz w:val="20"/>
          <w:szCs w:val="20"/>
        </w:rPr>
        <w:t xml:space="preserve"> km) em 5 horas. A velocidade média da motocicleta vermelha do professor Paulo Isaac durante esse percurso foi de:</w:t>
      </w:r>
      <w:r w:rsidR="00450B98" w:rsidRPr="00BD3F6B">
        <w:rPr>
          <w:rFonts w:ascii="Verdana" w:hAnsi="Verdana"/>
          <w:sz w:val="20"/>
          <w:szCs w:val="20"/>
        </w:rPr>
        <w:t xml:space="preserve"> (até 0,5)</w:t>
      </w:r>
    </w:p>
    <w:p w14:paraId="2AE05282" w14:textId="7ACA1DB7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</w:p>
    <w:p w14:paraId="36E2E32D" w14:textId="1851DC05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70 km/h</w:t>
      </w:r>
    </w:p>
    <w:p w14:paraId="1772667D" w14:textId="403D89B4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7</w:t>
      </w:r>
      <w:r w:rsidR="00A84095" w:rsidRPr="00BD3F6B">
        <w:rPr>
          <w:rFonts w:ascii="Verdana" w:hAnsi="Verdana"/>
          <w:sz w:val="20"/>
          <w:szCs w:val="20"/>
        </w:rPr>
        <w:t>4</w:t>
      </w:r>
      <w:r w:rsidRPr="00BD3F6B">
        <w:rPr>
          <w:rFonts w:ascii="Verdana" w:hAnsi="Verdana"/>
          <w:sz w:val="20"/>
          <w:szCs w:val="20"/>
        </w:rPr>
        <w:t xml:space="preserve"> km/h</w:t>
      </w:r>
    </w:p>
    <w:p w14:paraId="21CB7D92" w14:textId="4A31E352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80 km/h</w:t>
      </w:r>
    </w:p>
    <w:p w14:paraId="76EAA99C" w14:textId="704A3676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8</w:t>
      </w:r>
      <w:r w:rsidR="00A84095" w:rsidRPr="00BD3F6B">
        <w:rPr>
          <w:rFonts w:ascii="Verdana" w:hAnsi="Verdana"/>
          <w:sz w:val="20"/>
          <w:szCs w:val="20"/>
        </w:rPr>
        <w:t>6</w:t>
      </w:r>
      <w:r w:rsidRPr="00BD3F6B">
        <w:rPr>
          <w:rFonts w:ascii="Verdana" w:hAnsi="Verdana"/>
          <w:sz w:val="20"/>
          <w:szCs w:val="20"/>
        </w:rPr>
        <w:t xml:space="preserve"> km/h</w:t>
      </w:r>
    </w:p>
    <w:p w14:paraId="189D3C76" w14:textId="7F5E1523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90 km/h</w:t>
      </w:r>
    </w:p>
    <w:p w14:paraId="575DE7EF" w14:textId="48979E5B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</w:p>
    <w:p w14:paraId="7BA2DD6D" w14:textId="2C9E6C5D" w:rsidR="00B30B1B" w:rsidRPr="00BD3F6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02. No município de </w:t>
      </w:r>
      <w:r w:rsidR="00D863D6" w:rsidRPr="00BD3F6B">
        <w:rPr>
          <w:rFonts w:ascii="Verdana" w:hAnsi="Verdana"/>
          <w:sz w:val="20"/>
          <w:szCs w:val="20"/>
        </w:rPr>
        <w:t>Corumbá</w:t>
      </w:r>
      <w:r w:rsidRPr="00BD3F6B">
        <w:rPr>
          <w:rFonts w:ascii="Verdana" w:hAnsi="Verdana"/>
          <w:sz w:val="20"/>
          <w:szCs w:val="20"/>
        </w:rPr>
        <w:t xml:space="preserve">, distante </w:t>
      </w:r>
      <w:r w:rsidR="003D7C1A" w:rsidRPr="00BD3F6B">
        <w:rPr>
          <w:rFonts w:ascii="Verdana" w:hAnsi="Verdana"/>
          <w:sz w:val="20"/>
          <w:szCs w:val="20"/>
        </w:rPr>
        <w:t xml:space="preserve">aproximadamente </w:t>
      </w:r>
      <w:r w:rsidR="00D863D6" w:rsidRPr="00BD3F6B">
        <w:rPr>
          <w:rFonts w:ascii="Verdana" w:hAnsi="Verdana"/>
          <w:sz w:val="20"/>
          <w:szCs w:val="20"/>
        </w:rPr>
        <w:t>430</w:t>
      </w:r>
      <w:r w:rsidR="003D7C1A" w:rsidRPr="00BD3F6B">
        <w:rPr>
          <w:rFonts w:ascii="Verdana" w:hAnsi="Verdana"/>
          <w:sz w:val="20"/>
          <w:szCs w:val="20"/>
        </w:rPr>
        <w:t xml:space="preserve"> km da capital Campo Grande, há </w:t>
      </w:r>
      <w:r w:rsidR="00D863D6" w:rsidRPr="00BD3F6B">
        <w:rPr>
          <w:rFonts w:ascii="Verdana" w:hAnsi="Verdana"/>
          <w:sz w:val="20"/>
          <w:szCs w:val="20"/>
        </w:rPr>
        <w:t>cerca de 112.000</w:t>
      </w:r>
      <w:r w:rsidR="003D7C1A" w:rsidRPr="00BD3F6B">
        <w:rPr>
          <w:rFonts w:ascii="Verdana" w:hAnsi="Verdana"/>
          <w:sz w:val="20"/>
          <w:szCs w:val="20"/>
        </w:rPr>
        <w:t xml:space="preserve"> habitantes, segundo o censo do IBGE do ano de 20</w:t>
      </w:r>
      <w:r w:rsidR="00D863D6" w:rsidRPr="00BD3F6B">
        <w:rPr>
          <w:rFonts w:ascii="Verdana" w:hAnsi="Verdana"/>
          <w:sz w:val="20"/>
          <w:szCs w:val="20"/>
        </w:rPr>
        <w:t>20</w:t>
      </w:r>
      <w:r w:rsidR="003D7C1A" w:rsidRPr="00BD3F6B">
        <w:rPr>
          <w:rFonts w:ascii="Verdana" w:hAnsi="Verdana"/>
          <w:sz w:val="20"/>
          <w:szCs w:val="20"/>
        </w:rPr>
        <w:t xml:space="preserve">, e a área daquela cidade é de </w:t>
      </w:r>
      <w:r w:rsidR="00D863D6" w:rsidRPr="00BD3F6B">
        <w:rPr>
          <w:rFonts w:ascii="Verdana" w:hAnsi="Verdana"/>
          <w:sz w:val="20"/>
          <w:szCs w:val="20"/>
        </w:rPr>
        <w:t>65.000</w:t>
      </w:r>
      <w:r w:rsidR="003D7C1A" w:rsidRPr="00BD3F6B">
        <w:rPr>
          <w:rFonts w:ascii="Verdana" w:hAnsi="Verdana"/>
          <w:sz w:val="20"/>
          <w:szCs w:val="20"/>
        </w:rPr>
        <w:t xml:space="preserve"> km². Assinale a alternativa que traz a densidade demográfica mais próxima dessa cidade.</w:t>
      </w:r>
      <w:r w:rsidR="00450B98" w:rsidRPr="00BD3F6B">
        <w:rPr>
          <w:rFonts w:ascii="Verdana" w:hAnsi="Verdana"/>
          <w:sz w:val="20"/>
          <w:szCs w:val="20"/>
        </w:rPr>
        <w:t xml:space="preserve"> (até 0,5)</w:t>
      </w:r>
    </w:p>
    <w:p w14:paraId="5AF3C6E5" w14:textId="552220BF" w:rsidR="003D7C1A" w:rsidRPr="00BD3F6B" w:rsidRDefault="003D7C1A" w:rsidP="009878F3">
      <w:pPr>
        <w:pStyle w:val="SemEspaamento"/>
        <w:rPr>
          <w:rFonts w:ascii="Verdana" w:hAnsi="Verdana"/>
          <w:sz w:val="20"/>
          <w:szCs w:val="20"/>
        </w:rPr>
      </w:pPr>
    </w:p>
    <w:p w14:paraId="194F2C43" w14:textId="49AA70DE" w:rsidR="003D7C1A" w:rsidRPr="00BD3F6B" w:rsidRDefault="003D7C1A" w:rsidP="009878F3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a) </w:t>
      </w:r>
      <w:r w:rsidR="00D863D6" w:rsidRPr="00BD3F6B">
        <w:rPr>
          <w:rFonts w:ascii="Verdana" w:hAnsi="Verdana"/>
          <w:sz w:val="20"/>
          <w:szCs w:val="20"/>
        </w:rPr>
        <w:t>1,72</w:t>
      </w:r>
      <w:r w:rsidRPr="00BD3F6B">
        <w:rPr>
          <w:rFonts w:ascii="Verdana" w:hAnsi="Verdana"/>
          <w:sz w:val="20"/>
          <w:szCs w:val="20"/>
        </w:rPr>
        <w:t xml:space="preserve"> hab/km²</w:t>
      </w:r>
    </w:p>
    <w:p w14:paraId="20547DB2" w14:textId="6E1DDD96" w:rsidR="003D7C1A" w:rsidRPr="00BD3F6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b) </w:t>
      </w:r>
      <w:r w:rsidR="00D863D6" w:rsidRPr="00BD3F6B">
        <w:rPr>
          <w:rFonts w:ascii="Verdana" w:hAnsi="Verdana"/>
          <w:sz w:val="20"/>
          <w:szCs w:val="20"/>
        </w:rPr>
        <w:t>1,78</w:t>
      </w:r>
      <w:r w:rsidRPr="00BD3F6B">
        <w:rPr>
          <w:rFonts w:ascii="Verdana" w:hAnsi="Verdana"/>
          <w:sz w:val="20"/>
          <w:szCs w:val="20"/>
        </w:rPr>
        <w:t xml:space="preserve"> hab/km²</w:t>
      </w:r>
    </w:p>
    <w:p w14:paraId="7E7A5656" w14:textId="50C6BD4F" w:rsidR="003D7C1A" w:rsidRPr="00BD3F6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c) </w:t>
      </w:r>
      <w:r w:rsidR="00D863D6" w:rsidRPr="00BD3F6B">
        <w:rPr>
          <w:rFonts w:ascii="Verdana" w:hAnsi="Verdana"/>
          <w:sz w:val="20"/>
          <w:szCs w:val="20"/>
        </w:rPr>
        <w:t>1,79</w:t>
      </w:r>
      <w:r w:rsidRPr="00BD3F6B">
        <w:rPr>
          <w:rFonts w:ascii="Verdana" w:hAnsi="Verdana"/>
          <w:sz w:val="20"/>
          <w:szCs w:val="20"/>
        </w:rPr>
        <w:t xml:space="preserve"> hab/km²</w:t>
      </w:r>
    </w:p>
    <w:p w14:paraId="4D7DA343" w14:textId="3F281F41" w:rsidR="003D7C1A" w:rsidRPr="00BD3F6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d) </w:t>
      </w:r>
      <w:r w:rsidR="00D863D6" w:rsidRPr="00BD3F6B">
        <w:rPr>
          <w:rFonts w:ascii="Verdana" w:hAnsi="Verdana"/>
          <w:sz w:val="20"/>
          <w:szCs w:val="20"/>
        </w:rPr>
        <w:t>17,2</w:t>
      </w:r>
      <w:r w:rsidRPr="00BD3F6B">
        <w:rPr>
          <w:rFonts w:ascii="Verdana" w:hAnsi="Verdana"/>
          <w:sz w:val="20"/>
          <w:szCs w:val="20"/>
        </w:rPr>
        <w:t xml:space="preserve"> hab/km²</w:t>
      </w:r>
    </w:p>
    <w:p w14:paraId="16531FC8" w14:textId="693D44E0" w:rsidR="003D7C1A" w:rsidRPr="00BD3F6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e) </w:t>
      </w:r>
      <w:r w:rsidR="00D863D6" w:rsidRPr="00BD3F6B">
        <w:rPr>
          <w:rFonts w:ascii="Verdana" w:hAnsi="Verdana"/>
          <w:sz w:val="20"/>
          <w:szCs w:val="20"/>
        </w:rPr>
        <w:t>17,8</w:t>
      </w:r>
      <w:r w:rsidRPr="00BD3F6B">
        <w:rPr>
          <w:rFonts w:ascii="Verdana" w:hAnsi="Verdana"/>
          <w:sz w:val="20"/>
          <w:szCs w:val="20"/>
        </w:rPr>
        <w:t xml:space="preserve"> hab/km²</w:t>
      </w:r>
    </w:p>
    <w:p w14:paraId="2BDEB81B" w14:textId="1A49B0B0" w:rsidR="003D7C1A" w:rsidRPr="00BD3F6B" w:rsidRDefault="003D7C1A" w:rsidP="003D7C1A">
      <w:pPr>
        <w:pStyle w:val="SemEspaamento"/>
        <w:rPr>
          <w:rFonts w:ascii="Verdana" w:hAnsi="Verdana"/>
          <w:sz w:val="20"/>
          <w:szCs w:val="20"/>
        </w:rPr>
      </w:pPr>
    </w:p>
    <w:p w14:paraId="46EE74F0" w14:textId="27D78A68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03. Assinale a alternativa correta com o conjunto solução da equação do 2° grau x² - 9 = -5, considerando que x Є Q. (até 0,5)</w:t>
      </w:r>
    </w:p>
    <w:p w14:paraId="4508F241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</w:p>
    <w:p w14:paraId="03428401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Ø</w:t>
      </w:r>
    </w:p>
    <w:p w14:paraId="29CECC6B" w14:textId="0BA5F739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±2</w:t>
      </w:r>
    </w:p>
    <w:p w14:paraId="7D84E53C" w14:textId="0E72B435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±3</w:t>
      </w:r>
    </w:p>
    <w:p w14:paraId="6E5B20C3" w14:textId="5521BD89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Apenas +2</w:t>
      </w:r>
    </w:p>
    <w:p w14:paraId="3904BD52" w14:textId="2F3D8280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Apenas +3</w:t>
      </w:r>
    </w:p>
    <w:p w14:paraId="05DFBC99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</w:p>
    <w:p w14:paraId="7352E9D5" w14:textId="43535342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04. Assinale a alternativa correta com o conjunto solução da equação do 2° grau 4x² = 25, considerando que x Є R. (até 0,5)</w:t>
      </w:r>
    </w:p>
    <w:p w14:paraId="4EE18FAE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</w:p>
    <w:p w14:paraId="3E51F76E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Ø</w:t>
      </w:r>
    </w:p>
    <w:p w14:paraId="698DFC0B" w14:textId="5ACD848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±</w:t>
      </w:r>
      <w:r w:rsidR="00FE6373">
        <w:rPr>
          <w:rFonts w:ascii="Verdana" w:hAnsi="Verdana"/>
          <w:sz w:val="20"/>
          <w:szCs w:val="20"/>
        </w:rPr>
        <w:t>5</w:t>
      </w:r>
    </w:p>
    <w:p w14:paraId="070B1DF9" w14:textId="6F0A3478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±</w:t>
      </w:r>
      <w:r w:rsidR="00FE6373">
        <w:rPr>
          <w:rFonts w:ascii="Verdana" w:hAnsi="Verdana"/>
          <w:sz w:val="20"/>
          <w:szCs w:val="20"/>
        </w:rPr>
        <w:t>5/2</w:t>
      </w:r>
    </w:p>
    <w:p w14:paraId="5089831E" w14:textId="59515743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Apenas +</w:t>
      </w:r>
      <w:r w:rsidR="00FE6373">
        <w:rPr>
          <w:rFonts w:ascii="Verdana" w:hAnsi="Verdana"/>
          <w:sz w:val="20"/>
          <w:szCs w:val="20"/>
        </w:rPr>
        <w:t>5/2</w:t>
      </w:r>
    </w:p>
    <w:p w14:paraId="4677EF70" w14:textId="3A537DAA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Apenas -</w:t>
      </w:r>
      <w:r w:rsidR="00FE6373">
        <w:rPr>
          <w:rFonts w:ascii="Verdana" w:hAnsi="Verdana"/>
          <w:sz w:val="20"/>
          <w:szCs w:val="20"/>
        </w:rPr>
        <w:t>5/2</w:t>
      </w:r>
    </w:p>
    <w:p w14:paraId="022977DA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</w:p>
    <w:p w14:paraId="0BE7A9B6" w14:textId="548C325A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05. Assinale a alternativa correta com o conjunto solução da equação do 2° grau (x - 2)(x + 9) = 7+7x, considerando que x Є N. (até 0,5)</w:t>
      </w:r>
    </w:p>
    <w:p w14:paraId="5166517B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</w:p>
    <w:p w14:paraId="5D50CC84" w14:textId="0F20262D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+5</w:t>
      </w:r>
    </w:p>
    <w:p w14:paraId="7FC2C3A2" w14:textId="4A34747D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-5</w:t>
      </w:r>
    </w:p>
    <w:p w14:paraId="6DD81C54" w14:textId="2E3E80E6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+7</w:t>
      </w:r>
    </w:p>
    <w:p w14:paraId="16C3B3BC" w14:textId="71C8A52F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-7</w:t>
      </w:r>
    </w:p>
    <w:p w14:paraId="6CD2F874" w14:textId="77777777" w:rsidR="008B5FE2" w:rsidRPr="00BD3F6B" w:rsidRDefault="008B5FE2" w:rsidP="008B5FE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Ø</w:t>
      </w:r>
    </w:p>
    <w:p w14:paraId="4351CFC1" w14:textId="7BCB3CFB" w:rsidR="00574848" w:rsidRPr="00BD3F6B" w:rsidRDefault="00574848" w:rsidP="00574848">
      <w:pPr>
        <w:pStyle w:val="SemEspaamento"/>
        <w:rPr>
          <w:rFonts w:ascii="Verdana" w:hAnsi="Verdana"/>
          <w:sz w:val="20"/>
          <w:szCs w:val="20"/>
        </w:rPr>
      </w:pPr>
    </w:p>
    <w:p w14:paraId="18E3F35E" w14:textId="36630236" w:rsidR="00680DC8" w:rsidRPr="00BD3F6B" w:rsidRDefault="008B5FE2" w:rsidP="00574848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06</w:t>
      </w:r>
      <w:r w:rsidR="006B3FD6" w:rsidRPr="00BD3F6B">
        <w:rPr>
          <w:rFonts w:ascii="Verdana" w:hAnsi="Verdana"/>
          <w:sz w:val="20"/>
          <w:szCs w:val="20"/>
        </w:rPr>
        <w:t>. Aplicando a propriedade fundamental das proporções, assinale a única alternativa cujos pares formam uma proporção:</w:t>
      </w:r>
      <w:r w:rsidR="00450B98" w:rsidRPr="00BD3F6B">
        <w:rPr>
          <w:rFonts w:ascii="Verdana" w:hAnsi="Verdana"/>
          <w:sz w:val="20"/>
          <w:szCs w:val="20"/>
        </w:rPr>
        <w:t xml:space="preserve"> (até 0,5)</w:t>
      </w:r>
    </w:p>
    <w:p w14:paraId="539A97BC" w14:textId="6CBBD97E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7D939A93" w14:textId="203B7BDA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5</m:t>
            </m:r>
          </m:den>
        </m:f>
      </m:oMath>
    </w:p>
    <w:p w14:paraId="20EE0B87" w14:textId="5DF0E9AE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7E41A5E7" w14:textId="5C68850D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</m:oMath>
    </w:p>
    <w:p w14:paraId="2D01A65B" w14:textId="320C2025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1639F89F" w14:textId="763B6676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</m:oMath>
    </w:p>
    <w:p w14:paraId="6C5A5EBE" w14:textId="4861D5C6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6C52F8E6" w14:textId="2E887E92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0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</w:p>
    <w:p w14:paraId="20FF6090" w14:textId="39B0C1C2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4D060B1D" w14:textId="2AD27AA3" w:rsidR="006B3FD6" w:rsidRPr="00BD3F6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</w:p>
    <w:p w14:paraId="77B151DD" w14:textId="79A8E1C5" w:rsidR="00574848" w:rsidRPr="00BD3F6B" w:rsidRDefault="00574848" w:rsidP="003D7C1A">
      <w:pPr>
        <w:pStyle w:val="SemEspaamento"/>
        <w:rPr>
          <w:rFonts w:ascii="Verdana" w:hAnsi="Verdana"/>
          <w:sz w:val="20"/>
          <w:szCs w:val="20"/>
        </w:rPr>
      </w:pPr>
    </w:p>
    <w:p w14:paraId="2580F94A" w14:textId="7616D4FA" w:rsidR="00E561CD" w:rsidRPr="00BD3F6B" w:rsidRDefault="008B5FE2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07</w:t>
      </w:r>
      <w:r w:rsidR="00E561CD" w:rsidRPr="00BD3F6B">
        <w:rPr>
          <w:rFonts w:ascii="Verdana" w:hAnsi="Verdana"/>
          <w:sz w:val="20"/>
          <w:szCs w:val="20"/>
        </w:rPr>
        <w:t>. Vinte operários, trabalhando 8 horas por dia, levam 18 dias para construir um muro de 300 m. Quanto tempo levará uma turma de 16 operários, trabalhando 9 horas por dia, para construir um muro de 225 metros? (até 0,5)</w:t>
      </w:r>
    </w:p>
    <w:p w14:paraId="5FE8633F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71346025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12 dias</w:t>
      </w:r>
    </w:p>
    <w:p w14:paraId="015959BD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15 dias</w:t>
      </w:r>
    </w:p>
    <w:p w14:paraId="5BD46985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18 dias</w:t>
      </w:r>
    </w:p>
    <w:p w14:paraId="7EE1068E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21 dias</w:t>
      </w:r>
    </w:p>
    <w:p w14:paraId="19C568D4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30 dias</w:t>
      </w:r>
    </w:p>
    <w:p w14:paraId="45534E94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27FA5B22" w14:textId="57EF6797" w:rsidR="00E561CD" w:rsidRPr="00BD3F6B" w:rsidRDefault="008B5FE2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08</w:t>
      </w:r>
      <w:r w:rsidR="00E561CD" w:rsidRPr="00BD3F6B">
        <w:rPr>
          <w:rFonts w:ascii="Verdana" w:hAnsi="Verdana"/>
          <w:sz w:val="20"/>
          <w:szCs w:val="20"/>
        </w:rPr>
        <w:t>. Um automóvel gasta 10 litros de combustível para percorrer 65 km. Num percurso de 910 km a quantidade consumida, em litros de combustível, será de: (até 0,5)</w:t>
      </w:r>
    </w:p>
    <w:p w14:paraId="4A86F93F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3714D42F" w14:textId="77777777" w:rsidR="00E561CD" w:rsidRPr="00BD3F6B" w:rsidRDefault="00E561CD" w:rsidP="00E561CD">
      <w:pPr>
        <w:pStyle w:val="SemEspaamento"/>
        <w:ind w:right="597"/>
        <w:rPr>
          <w:rFonts w:ascii="Verdana" w:hAnsi="Verdana"/>
          <w:sz w:val="20"/>
          <w:szCs w:val="20"/>
        </w:rPr>
      </w:pPr>
      <w:bookmarkStart w:id="0" w:name="_Hlk83471873"/>
      <w:r w:rsidRPr="00BD3F6B">
        <w:rPr>
          <w:rFonts w:ascii="Verdana" w:hAnsi="Verdana"/>
          <w:sz w:val="20"/>
          <w:szCs w:val="20"/>
        </w:rPr>
        <w:t>a) 1,4 litros</w:t>
      </w:r>
      <w:r w:rsidRPr="00BD3F6B">
        <w:rPr>
          <w:rFonts w:ascii="Verdana" w:hAnsi="Verdana"/>
          <w:sz w:val="20"/>
          <w:szCs w:val="20"/>
        </w:rPr>
        <w:tab/>
      </w:r>
      <w:r w:rsidRPr="00BD3F6B">
        <w:rPr>
          <w:rFonts w:ascii="Verdana" w:hAnsi="Verdana"/>
          <w:sz w:val="20"/>
          <w:szCs w:val="20"/>
        </w:rPr>
        <w:tab/>
      </w:r>
    </w:p>
    <w:p w14:paraId="351CD0F0" w14:textId="77777777" w:rsidR="00E561CD" w:rsidRPr="00BD3F6B" w:rsidRDefault="00E561CD" w:rsidP="00E561CD">
      <w:pPr>
        <w:pStyle w:val="SemEspaamento"/>
        <w:ind w:right="597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14 litros</w:t>
      </w:r>
      <w:r w:rsidRPr="00BD3F6B">
        <w:rPr>
          <w:rFonts w:ascii="Verdana" w:hAnsi="Verdana"/>
          <w:sz w:val="20"/>
          <w:szCs w:val="20"/>
        </w:rPr>
        <w:tab/>
      </w:r>
      <w:r w:rsidRPr="00BD3F6B">
        <w:rPr>
          <w:rFonts w:ascii="Verdana" w:hAnsi="Verdana"/>
          <w:sz w:val="20"/>
          <w:szCs w:val="20"/>
        </w:rPr>
        <w:tab/>
      </w:r>
    </w:p>
    <w:p w14:paraId="2D885411" w14:textId="77777777" w:rsidR="00E561CD" w:rsidRPr="00BD3F6B" w:rsidRDefault="00E561CD" w:rsidP="00E561CD">
      <w:pPr>
        <w:pStyle w:val="SemEspaamento"/>
        <w:ind w:right="597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140 litros</w:t>
      </w:r>
    </w:p>
    <w:p w14:paraId="620DD196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240 litros</w:t>
      </w:r>
      <w:r w:rsidRPr="00BD3F6B">
        <w:rPr>
          <w:rFonts w:ascii="Verdana" w:hAnsi="Verdana"/>
          <w:sz w:val="20"/>
          <w:szCs w:val="20"/>
        </w:rPr>
        <w:tab/>
      </w:r>
      <w:r w:rsidRPr="00BD3F6B">
        <w:rPr>
          <w:rFonts w:ascii="Verdana" w:hAnsi="Verdana"/>
          <w:sz w:val="20"/>
          <w:szCs w:val="20"/>
        </w:rPr>
        <w:tab/>
      </w:r>
    </w:p>
    <w:p w14:paraId="472E5749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1400 litros</w:t>
      </w:r>
      <w:bookmarkEnd w:id="0"/>
    </w:p>
    <w:p w14:paraId="57D765A8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7D63CB93" w14:textId="6460B3AB" w:rsidR="00E561CD" w:rsidRPr="00BD3F6B" w:rsidRDefault="008B5FE2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09</w:t>
      </w:r>
      <w:r w:rsidR="00E561CD" w:rsidRPr="00BD3F6B">
        <w:rPr>
          <w:rFonts w:ascii="Verdana" w:hAnsi="Verdana"/>
          <w:sz w:val="20"/>
          <w:szCs w:val="20"/>
        </w:rPr>
        <w:t>. Uma lata de tinta é suficiente para pintar 10 m². Quantas latas serão necessárias para pintar um muro retangular de 60 metros de comprimento por 2,5 metros de altura? (até 0,5)</w:t>
      </w:r>
    </w:p>
    <w:p w14:paraId="7885B5AB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3C975749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12 latas</w:t>
      </w:r>
    </w:p>
    <w:p w14:paraId="14FC503B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13 latas</w:t>
      </w:r>
    </w:p>
    <w:p w14:paraId="2E9EB091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14 latas</w:t>
      </w:r>
    </w:p>
    <w:p w14:paraId="18E868F2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15 latas</w:t>
      </w:r>
    </w:p>
    <w:p w14:paraId="270EBD38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16 latas</w:t>
      </w:r>
    </w:p>
    <w:p w14:paraId="7B7DD4BF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2557A790" w14:textId="09AE7B36" w:rsidR="00E561CD" w:rsidRPr="00BD3F6B" w:rsidRDefault="008B5FE2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10</w:t>
      </w:r>
      <w:r w:rsidR="00E561CD" w:rsidRPr="00BD3F6B">
        <w:rPr>
          <w:rFonts w:ascii="Verdana" w:hAnsi="Verdana"/>
          <w:sz w:val="20"/>
          <w:szCs w:val="20"/>
        </w:rPr>
        <w:t>. Um aparelho consegue irrigar 4 hectares em 40 minutos. Quantos hectares seriam irrigados por esse aparelho em 2 horas? (até 0,5)</w:t>
      </w:r>
    </w:p>
    <w:p w14:paraId="2EC402AD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30A765A4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12 hectares</w:t>
      </w:r>
    </w:p>
    <w:p w14:paraId="20F3004C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10 hectares</w:t>
      </w:r>
    </w:p>
    <w:p w14:paraId="255F3489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9 hectares</w:t>
      </w:r>
    </w:p>
    <w:p w14:paraId="506F25D7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8 hectares</w:t>
      </w:r>
    </w:p>
    <w:p w14:paraId="530B7A2D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6 hectares</w:t>
      </w:r>
    </w:p>
    <w:p w14:paraId="7A5AFEB7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0FEAA1AD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3749329B" w14:textId="3D5E31F2" w:rsidR="00E561CD" w:rsidRPr="00BD3F6B" w:rsidRDefault="008B5FE2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11</w:t>
      </w:r>
      <w:r w:rsidR="00E561CD" w:rsidRPr="00BD3F6B">
        <w:rPr>
          <w:rFonts w:ascii="Verdana" w:hAnsi="Verdana"/>
          <w:sz w:val="20"/>
          <w:szCs w:val="20"/>
        </w:rPr>
        <w:t>. Três escavadeiras transportam 600 m³ de areia. Para transportar 2400 m³ de areia, quantas escavadeiras iguais a essas seriam necessárias? (até 0,5)</w:t>
      </w:r>
    </w:p>
    <w:p w14:paraId="0E272619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0EED52FE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12 escavadeiras</w:t>
      </w:r>
    </w:p>
    <w:p w14:paraId="41959FCF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16 escavadeiras</w:t>
      </w:r>
    </w:p>
    <w:p w14:paraId="24209142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18 escavadeiras</w:t>
      </w:r>
    </w:p>
    <w:p w14:paraId="10714847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24 escavadeiras</w:t>
      </w:r>
    </w:p>
    <w:p w14:paraId="64EE8137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36 escavadeiras</w:t>
      </w:r>
    </w:p>
    <w:p w14:paraId="2CE00861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29AE2C35" w14:textId="4981FF76" w:rsidR="00E561CD" w:rsidRPr="00BD3F6B" w:rsidRDefault="008B5FE2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12</w:t>
      </w:r>
      <w:r w:rsidR="00E561CD" w:rsidRPr="00BD3F6B">
        <w:rPr>
          <w:rFonts w:ascii="Verdana" w:hAnsi="Verdana"/>
          <w:sz w:val="20"/>
          <w:szCs w:val="20"/>
        </w:rPr>
        <w:t>. Um pedreiro assenta 80 tijolos trabalhando 5 horas seguidas. Se trabalhasse 7 horas seguidas assentaria quantos tijolos? (até 0,5)</w:t>
      </w:r>
    </w:p>
    <w:p w14:paraId="19E2C539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</w:p>
    <w:p w14:paraId="2BB4D8A0" w14:textId="77777777" w:rsidR="00E561CD" w:rsidRPr="00BD3F6B" w:rsidRDefault="00E561CD" w:rsidP="00E561CD">
      <w:pPr>
        <w:pStyle w:val="SemEspaamento"/>
        <w:ind w:right="-820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90 tijolos</w:t>
      </w:r>
      <w:r w:rsidRPr="00BD3F6B">
        <w:rPr>
          <w:rFonts w:ascii="Verdana" w:hAnsi="Verdana"/>
          <w:sz w:val="20"/>
          <w:szCs w:val="20"/>
        </w:rPr>
        <w:tab/>
      </w:r>
      <w:r w:rsidRPr="00BD3F6B">
        <w:rPr>
          <w:rFonts w:ascii="Verdana" w:hAnsi="Verdana"/>
          <w:sz w:val="20"/>
          <w:szCs w:val="20"/>
        </w:rPr>
        <w:tab/>
      </w:r>
    </w:p>
    <w:p w14:paraId="53E73F73" w14:textId="77777777" w:rsidR="00E561CD" w:rsidRPr="00BD3F6B" w:rsidRDefault="00E561CD" w:rsidP="00E561CD">
      <w:pPr>
        <w:pStyle w:val="SemEspaamento"/>
        <w:ind w:right="-820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96 tijolos</w:t>
      </w:r>
      <w:r w:rsidRPr="00BD3F6B">
        <w:rPr>
          <w:rFonts w:ascii="Verdana" w:hAnsi="Verdana"/>
          <w:sz w:val="20"/>
          <w:szCs w:val="20"/>
        </w:rPr>
        <w:tab/>
      </w:r>
      <w:r w:rsidRPr="00BD3F6B">
        <w:rPr>
          <w:rFonts w:ascii="Verdana" w:hAnsi="Verdana"/>
          <w:sz w:val="20"/>
          <w:szCs w:val="20"/>
        </w:rPr>
        <w:tab/>
      </w:r>
    </w:p>
    <w:p w14:paraId="697A09FF" w14:textId="77777777" w:rsidR="00E561CD" w:rsidRPr="00BD3F6B" w:rsidRDefault="00E561CD" w:rsidP="00E561CD">
      <w:pPr>
        <w:pStyle w:val="SemEspaamento"/>
        <w:ind w:right="-820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106 tijolos</w:t>
      </w:r>
      <w:r w:rsidRPr="00BD3F6B">
        <w:rPr>
          <w:rFonts w:ascii="Verdana" w:hAnsi="Verdana"/>
          <w:sz w:val="20"/>
          <w:szCs w:val="20"/>
        </w:rPr>
        <w:tab/>
      </w:r>
    </w:p>
    <w:p w14:paraId="09DE7912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112 tijolos</w:t>
      </w:r>
      <w:r w:rsidRPr="00BD3F6B">
        <w:rPr>
          <w:rFonts w:ascii="Verdana" w:hAnsi="Verdana"/>
          <w:sz w:val="20"/>
          <w:szCs w:val="20"/>
        </w:rPr>
        <w:tab/>
      </w:r>
      <w:r w:rsidRPr="00BD3F6B">
        <w:rPr>
          <w:rFonts w:ascii="Verdana" w:hAnsi="Verdana"/>
          <w:sz w:val="20"/>
          <w:szCs w:val="20"/>
        </w:rPr>
        <w:tab/>
      </w:r>
    </w:p>
    <w:p w14:paraId="36D75D90" w14:textId="77777777" w:rsidR="00E561CD" w:rsidRPr="00BD3F6B" w:rsidRDefault="00E561CD" w:rsidP="00E561CD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119 tijolos</w:t>
      </w:r>
    </w:p>
    <w:p w14:paraId="2BC47EB0" w14:textId="1B321BD3" w:rsidR="00797F14" w:rsidRPr="00BD3F6B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69DCABA4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13. Na congruência de triângulos, estudamos alguns casos, são eles: LAL, L.L.L., L.A.L., A.L.A. e L.A.A</w:t>
      </w:r>
      <w:r w:rsidRPr="00BD3F6B">
        <w:rPr>
          <w:rFonts w:ascii="Verdana" w:hAnsi="Verdana"/>
          <w:sz w:val="20"/>
          <w:szCs w:val="20"/>
          <w:vertAlign w:val="subscript"/>
        </w:rPr>
        <w:t>0</w:t>
      </w:r>
      <w:r w:rsidRPr="00BD3F6B">
        <w:rPr>
          <w:rFonts w:ascii="Verdana" w:hAnsi="Verdana"/>
          <w:sz w:val="20"/>
          <w:szCs w:val="20"/>
        </w:rPr>
        <w:t>. Indique o caso de congruência nos pares de triângulos abaixo: (0,5)</w:t>
      </w:r>
    </w:p>
    <w:p w14:paraId="51B1A37F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C292027" wp14:editId="20C33F0D">
            <wp:simplePos x="0" y="0"/>
            <wp:positionH relativeFrom="column">
              <wp:posOffset>1577018</wp:posOffset>
            </wp:positionH>
            <wp:positionV relativeFrom="paragraph">
              <wp:posOffset>119380</wp:posOffset>
            </wp:positionV>
            <wp:extent cx="3152633" cy="968740"/>
            <wp:effectExtent l="0" t="0" r="0" b="317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33" cy="9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0EB6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LAAo</w:t>
      </w:r>
    </w:p>
    <w:p w14:paraId="16733236" w14:textId="3CC8D3BA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L</w:t>
      </w:r>
      <w:r w:rsidR="00520784" w:rsidRPr="00BD3F6B">
        <w:rPr>
          <w:rFonts w:ascii="Verdana" w:hAnsi="Verdana"/>
          <w:sz w:val="20"/>
          <w:szCs w:val="20"/>
        </w:rPr>
        <w:t>L</w:t>
      </w:r>
      <w:r w:rsidRPr="00BD3F6B">
        <w:rPr>
          <w:rFonts w:ascii="Verdana" w:hAnsi="Verdana"/>
          <w:sz w:val="20"/>
          <w:szCs w:val="20"/>
        </w:rPr>
        <w:t>L</w:t>
      </w:r>
    </w:p>
    <w:p w14:paraId="5C5A1024" w14:textId="2894B6C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L</w:t>
      </w:r>
      <w:r w:rsidR="00520784" w:rsidRPr="00BD3F6B">
        <w:rPr>
          <w:rFonts w:ascii="Verdana" w:hAnsi="Verdana"/>
          <w:sz w:val="20"/>
          <w:szCs w:val="20"/>
        </w:rPr>
        <w:t>A</w:t>
      </w:r>
      <w:r w:rsidRPr="00BD3F6B">
        <w:rPr>
          <w:rFonts w:ascii="Verdana" w:hAnsi="Verdana"/>
          <w:sz w:val="20"/>
          <w:szCs w:val="20"/>
        </w:rPr>
        <w:t>L</w:t>
      </w:r>
    </w:p>
    <w:p w14:paraId="062A1CB5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d) AAL </w:t>
      </w:r>
    </w:p>
    <w:p w14:paraId="189C0740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LAA</w:t>
      </w:r>
    </w:p>
    <w:p w14:paraId="34CEDE45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</w:p>
    <w:p w14:paraId="7F31C37F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14. Na congruência de triângulos, estudamos alguns casos, são eles: LAL, L.L.L., L.A.L., A.L.A. e L.A.A</w:t>
      </w:r>
      <w:r w:rsidRPr="00BD3F6B">
        <w:rPr>
          <w:rFonts w:ascii="Verdana" w:hAnsi="Verdana"/>
          <w:sz w:val="20"/>
          <w:szCs w:val="20"/>
          <w:vertAlign w:val="subscript"/>
        </w:rPr>
        <w:t>0</w:t>
      </w:r>
      <w:r w:rsidRPr="00BD3F6B">
        <w:rPr>
          <w:rFonts w:ascii="Verdana" w:hAnsi="Verdana"/>
          <w:sz w:val="20"/>
          <w:szCs w:val="20"/>
        </w:rPr>
        <w:t>. Indique o caso de congruência nos pares de triângulos abaixo: (0,5)</w:t>
      </w:r>
    </w:p>
    <w:p w14:paraId="3325D573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D56A91D" wp14:editId="00A2C41C">
            <wp:simplePos x="0" y="0"/>
            <wp:positionH relativeFrom="column">
              <wp:posOffset>1539534</wp:posOffset>
            </wp:positionH>
            <wp:positionV relativeFrom="paragraph">
              <wp:posOffset>71481</wp:posOffset>
            </wp:positionV>
            <wp:extent cx="3473239" cy="95534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A6F6C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LAAo</w:t>
      </w:r>
    </w:p>
    <w:p w14:paraId="6D11697C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b) LLL </w:t>
      </w:r>
    </w:p>
    <w:p w14:paraId="50089F6D" w14:textId="593EB1E4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c) </w:t>
      </w:r>
      <w:r w:rsidR="00520784" w:rsidRPr="00BD3F6B">
        <w:rPr>
          <w:rFonts w:ascii="Verdana" w:hAnsi="Verdana"/>
          <w:sz w:val="20"/>
          <w:szCs w:val="20"/>
        </w:rPr>
        <w:t>LAA</w:t>
      </w:r>
    </w:p>
    <w:p w14:paraId="75D8E94B" w14:textId="77777777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d) AAL </w:t>
      </w:r>
    </w:p>
    <w:p w14:paraId="1D7AD424" w14:textId="553B58A2" w:rsidR="00F72F9E" w:rsidRPr="00BD3F6B" w:rsidRDefault="00F72F9E" w:rsidP="00F72F9E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e) </w:t>
      </w:r>
      <w:r w:rsidR="00520784" w:rsidRPr="00BD3F6B">
        <w:rPr>
          <w:rFonts w:ascii="Verdana" w:hAnsi="Verdana"/>
          <w:sz w:val="20"/>
          <w:szCs w:val="20"/>
        </w:rPr>
        <w:t>LAL</w:t>
      </w:r>
    </w:p>
    <w:p w14:paraId="6C622BD7" w14:textId="78803776" w:rsidR="008B5FE2" w:rsidRPr="00BD3F6B" w:rsidRDefault="008B5FE2" w:rsidP="003D7C1A">
      <w:pPr>
        <w:pStyle w:val="SemEspaamento"/>
        <w:rPr>
          <w:rFonts w:ascii="Verdana" w:hAnsi="Verdana"/>
          <w:sz w:val="20"/>
          <w:szCs w:val="20"/>
        </w:rPr>
      </w:pPr>
    </w:p>
    <w:p w14:paraId="4C42DB59" w14:textId="228C1470" w:rsidR="00BD3F6B" w:rsidRPr="00BD3F6B" w:rsidRDefault="00520784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15. </w:t>
      </w:r>
      <w:r w:rsidR="00BD3F6B" w:rsidRPr="00BD3F6B">
        <w:rPr>
          <w:rFonts w:ascii="Verdana" w:hAnsi="Verdana"/>
          <w:sz w:val="20"/>
          <w:szCs w:val="20"/>
        </w:rPr>
        <w:t>Na congruência de triângulos, estudamos alguns casos, são eles: LAL, L.L.L., L.A.L., A.L.A. e L.A.A</w:t>
      </w:r>
      <w:r w:rsidR="00BD3F6B" w:rsidRPr="00BD3F6B">
        <w:rPr>
          <w:rFonts w:ascii="Verdana" w:hAnsi="Verdana"/>
          <w:sz w:val="20"/>
          <w:szCs w:val="20"/>
          <w:vertAlign w:val="subscript"/>
        </w:rPr>
        <w:t>0</w:t>
      </w:r>
      <w:r w:rsidR="00BD3F6B" w:rsidRPr="00BD3F6B">
        <w:rPr>
          <w:rFonts w:ascii="Verdana" w:hAnsi="Verdana"/>
          <w:sz w:val="20"/>
          <w:szCs w:val="20"/>
        </w:rPr>
        <w:t>. Indique o caso de congruência nos pares de triângulos abaixo: (0,5)</w:t>
      </w:r>
    </w:p>
    <w:p w14:paraId="3BE5B608" w14:textId="77777777" w:rsidR="00BD3F6B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C219ACA" wp14:editId="103C2EF9">
            <wp:simplePos x="0" y="0"/>
            <wp:positionH relativeFrom="column">
              <wp:posOffset>1764352</wp:posOffset>
            </wp:positionH>
            <wp:positionV relativeFrom="paragraph">
              <wp:posOffset>34925</wp:posOffset>
            </wp:positionV>
            <wp:extent cx="3139817" cy="1173707"/>
            <wp:effectExtent l="0" t="0" r="381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17" cy="117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51C6E" w14:textId="77777777" w:rsidR="00BD3F6B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LAAo</w:t>
      </w:r>
    </w:p>
    <w:p w14:paraId="6BA0ABC2" w14:textId="77777777" w:rsidR="00BD3F6B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b) LLL </w:t>
      </w:r>
    </w:p>
    <w:p w14:paraId="0DEA1ECD" w14:textId="34DC49B0" w:rsidR="00BD3F6B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LAL</w:t>
      </w:r>
    </w:p>
    <w:p w14:paraId="69AC528C" w14:textId="77777777" w:rsidR="00BD3F6B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d) AAL </w:t>
      </w:r>
    </w:p>
    <w:p w14:paraId="4C41594F" w14:textId="27D86D0D" w:rsidR="00BD3F6B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ALA</w:t>
      </w:r>
    </w:p>
    <w:p w14:paraId="222651D7" w14:textId="77777777" w:rsidR="00BD3F6B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</w:p>
    <w:p w14:paraId="12824152" w14:textId="5F9952F1" w:rsidR="00520784" w:rsidRPr="00BD3F6B" w:rsidRDefault="00BD3F6B" w:rsidP="00BD3F6B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16. </w:t>
      </w:r>
      <w:r w:rsidR="00520784" w:rsidRPr="00BD3F6B">
        <w:rPr>
          <w:rFonts w:ascii="Verdana" w:hAnsi="Verdana"/>
          <w:sz w:val="20"/>
          <w:szCs w:val="20"/>
        </w:rPr>
        <w:t xml:space="preserve">Em um triângulo equilátero ABC, em que AB </w:t>
      </w:r>
      <w:r w:rsidR="00520784" w:rsidRPr="00BD3F6B">
        <w:rPr>
          <w:rFonts w:ascii="Cambria Math" w:hAnsi="Cambria Math" w:cs="Cambria Math"/>
          <w:sz w:val="20"/>
          <w:szCs w:val="20"/>
        </w:rPr>
        <w:t>≅</w:t>
      </w:r>
      <w:r w:rsidR="00520784" w:rsidRPr="00BD3F6B">
        <w:rPr>
          <w:rFonts w:ascii="Verdana" w:hAnsi="Verdana"/>
          <w:sz w:val="20"/>
          <w:szCs w:val="20"/>
        </w:rPr>
        <w:t xml:space="preserve"> BC </w:t>
      </w:r>
      <w:r w:rsidR="00520784" w:rsidRPr="00BD3F6B">
        <w:rPr>
          <w:rFonts w:ascii="Cambria Math" w:hAnsi="Cambria Math" w:cs="Cambria Math"/>
          <w:sz w:val="20"/>
          <w:szCs w:val="20"/>
        </w:rPr>
        <w:t>≅</w:t>
      </w:r>
      <w:r w:rsidR="00520784" w:rsidRPr="00BD3F6B">
        <w:rPr>
          <w:rFonts w:ascii="Verdana" w:hAnsi="Verdana" w:cs="Cambria Math"/>
          <w:sz w:val="20"/>
          <w:szCs w:val="20"/>
        </w:rPr>
        <w:t xml:space="preserve"> CA</w:t>
      </w:r>
      <w:r w:rsidR="00520784" w:rsidRPr="00BD3F6B">
        <w:rPr>
          <w:rFonts w:ascii="Verdana" w:hAnsi="Verdana"/>
          <w:sz w:val="20"/>
          <w:szCs w:val="20"/>
        </w:rPr>
        <w:t xml:space="preserve">, o </w:t>
      </w:r>
      <w:r w:rsidR="00520784" w:rsidRPr="00BD3F6B">
        <w:rPr>
          <w:rFonts w:ascii="Verdana" w:hAnsi="Verdana" w:cs="Calibri"/>
          <w:sz w:val="20"/>
          <w:szCs w:val="20"/>
        </w:rPr>
        <w:t>â</w:t>
      </w:r>
      <w:r w:rsidR="00520784" w:rsidRPr="00BD3F6B">
        <w:rPr>
          <w:rFonts w:ascii="Verdana" w:hAnsi="Verdana"/>
          <w:sz w:val="20"/>
          <w:szCs w:val="20"/>
        </w:rPr>
        <w:t>ngulo A mede a metade da soma dos outros dois ângulos. Então, a medida do ângulo A é: (até 0,5)</w:t>
      </w:r>
    </w:p>
    <w:p w14:paraId="2A10B0E5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</w:p>
    <w:p w14:paraId="5D5F0D51" w14:textId="48C0FC63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a) 30º </w:t>
      </w:r>
    </w:p>
    <w:p w14:paraId="228ECB3F" w14:textId="2EF3F1EE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b) 60º </w:t>
      </w:r>
    </w:p>
    <w:p w14:paraId="5B17FC2A" w14:textId="73193BE9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c) 90º </w:t>
      </w:r>
    </w:p>
    <w:p w14:paraId="4231ADA6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120º</w:t>
      </w:r>
    </w:p>
    <w:p w14:paraId="06DFA3B5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180º</w:t>
      </w:r>
    </w:p>
    <w:p w14:paraId="4C980788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</w:p>
    <w:p w14:paraId="7F65CFC2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</w:p>
    <w:p w14:paraId="7FE04021" w14:textId="0EFBBE1D" w:rsidR="00520784" w:rsidRPr="00BD3F6B" w:rsidRDefault="00BD3F6B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17</w:t>
      </w:r>
      <w:r w:rsidR="00520784" w:rsidRPr="00BD3F6B">
        <w:rPr>
          <w:rFonts w:ascii="Verdana" w:hAnsi="Verdana"/>
          <w:sz w:val="20"/>
          <w:szCs w:val="20"/>
        </w:rPr>
        <w:t>. A bissetriz de um determinado ângulo está localizada a 15° de uma das arestas desse ângulo. Determine o ângulo referido. (até 0,5)</w:t>
      </w:r>
    </w:p>
    <w:p w14:paraId="59093F87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</w:p>
    <w:p w14:paraId="52D6FC87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180°</w:t>
      </w:r>
    </w:p>
    <w:p w14:paraId="1CA2A2C2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lastRenderedPageBreak/>
        <w:t>b) 120°</w:t>
      </w:r>
    </w:p>
    <w:p w14:paraId="264AAC8B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90°</w:t>
      </w:r>
    </w:p>
    <w:p w14:paraId="19CA0F97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45°</w:t>
      </w:r>
    </w:p>
    <w:p w14:paraId="77C4C515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30°</w:t>
      </w:r>
    </w:p>
    <w:p w14:paraId="52C99D6E" w14:textId="7777777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</w:p>
    <w:p w14:paraId="3266DE6D" w14:textId="243D2964" w:rsidR="00520784" w:rsidRPr="00BD3F6B" w:rsidRDefault="00BD3F6B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A6B044C" wp14:editId="7377B24A">
            <wp:simplePos x="0" y="0"/>
            <wp:positionH relativeFrom="column">
              <wp:posOffset>4927600</wp:posOffset>
            </wp:positionH>
            <wp:positionV relativeFrom="paragraph">
              <wp:posOffset>228600</wp:posOffset>
            </wp:positionV>
            <wp:extent cx="1701209" cy="126536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126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F6B">
        <w:rPr>
          <w:rFonts w:ascii="Verdana" w:hAnsi="Verdana"/>
          <w:sz w:val="20"/>
          <w:szCs w:val="20"/>
        </w:rPr>
        <w:t>18</w:t>
      </w:r>
      <w:r w:rsidR="00520784" w:rsidRPr="00BD3F6B">
        <w:rPr>
          <w:rFonts w:ascii="Verdana" w:hAnsi="Verdana"/>
          <w:sz w:val="20"/>
          <w:szCs w:val="20"/>
        </w:rPr>
        <w:t xml:space="preserve">. Determine </w:t>
      </w:r>
      <w:r w:rsidR="00A96462" w:rsidRPr="00BD3F6B">
        <w:rPr>
          <w:rFonts w:ascii="Verdana" w:hAnsi="Verdana"/>
          <w:sz w:val="20"/>
          <w:szCs w:val="20"/>
        </w:rPr>
        <w:t xml:space="preserve">a medida x </w:t>
      </w:r>
      <w:r w:rsidR="00520784" w:rsidRPr="00BD3F6B">
        <w:rPr>
          <w:rFonts w:ascii="Verdana" w:hAnsi="Verdana"/>
          <w:sz w:val="20"/>
          <w:szCs w:val="20"/>
        </w:rPr>
        <w:t>sabendo que OC é a bissetriz do ângulo AÔB e que suas medidas são: AÔC=</w:t>
      </w:r>
      <w:r w:rsidR="00A96462" w:rsidRPr="00BD3F6B">
        <w:rPr>
          <w:rFonts w:ascii="Verdana" w:hAnsi="Verdana"/>
          <w:sz w:val="20"/>
          <w:szCs w:val="20"/>
        </w:rPr>
        <w:t>18°</w:t>
      </w:r>
      <w:r w:rsidR="00520784" w:rsidRPr="00BD3F6B">
        <w:rPr>
          <w:rFonts w:ascii="Verdana" w:hAnsi="Verdana"/>
          <w:sz w:val="20"/>
          <w:szCs w:val="20"/>
        </w:rPr>
        <w:t xml:space="preserve"> e CÔB=</w:t>
      </w:r>
      <w:r w:rsidR="00A96462" w:rsidRPr="00BD3F6B">
        <w:rPr>
          <w:rFonts w:ascii="Verdana" w:hAnsi="Verdana"/>
          <w:sz w:val="20"/>
          <w:szCs w:val="20"/>
        </w:rPr>
        <w:t>2x+8</w:t>
      </w:r>
      <w:r w:rsidR="00520784" w:rsidRPr="00BD3F6B">
        <w:rPr>
          <w:rFonts w:ascii="Verdana" w:hAnsi="Verdana"/>
          <w:sz w:val="20"/>
          <w:szCs w:val="20"/>
        </w:rPr>
        <w:t>°. (até 0,5)</w:t>
      </w:r>
    </w:p>
    <w:p w14:paraId="2F6FCCF9" w14:textId="6F943835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</w:p>
    <w:p w14:paraId="6F1729F8" w14:textId="716288F6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a) </w:t>
      </w:r>
      <w:r w:rsidR="00A96462" w:rsidRPr="00BD3F6B">
        <w:rPr>
          <w:rFonts w:ascii="Verdana" w:hAnsi="Verdana"/>
          <w:sz w:val="20"/>
          <w:szCs w:val="20"/>
        </w:rPr>
        <w:t>x=18°</w:t>
      </w:r>
    </w:p>
    <w:p w14:paraId="66B2142A" w14:textId="38000645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b) </w:t>
      </w:r>
      <w:r w:rsidR="00A96462" w:rsidRPr="00BD3F6B">
        <w:rPr>
          <w:rFonts w:ascii="Verdana" w:hAnsi="Verdana"/>
          <w:sz w:val="20"/>
          <w:szCs w:val="20"/>
        </w:rPr>
        <w:t>x=9°</w:t>
      </w:r>
      <w:r w:rsidRPr="00BD3F6B">
        <w:rPr>
          <w:rFonts w:ascii="Verdana" w:hAnsi="Verdana"/>
          <w:sz w:val="20"/>
          <w:szCs w:val="20"/>
        </w:rPr>
        <w:t xml:space="preserve"> </w:t>
      </w:r>
    </w:p>
    <w:p w14:paraId="58BC7FE0" w14:textId="1B1AA1DD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c) </w:t>
      </w:r>
      <w:r w:rsidR="00A96462" w:rsidRPr="00BD3F6B">
        <w:rPr>
          <w:rFonts w:ascii="Verdana" w:hAnsi="Verdana"/>
          <w:sz w:val="20"/>
          <w:szCs w:val="20"/>
        </w:rPr>
        <w:t>x=8°</w:t>
      </w:r>
    </w:p>
    <w:p w14:paraId="52828E70" w14:textId="051E440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d) </w:t>
      </w:r>
      <w:r w:rsidR="00A96462" w:rsidRPr="00BD3F6B">
        <w:rPr>
          <w:rFonts w:ascii="Verdana" w:hAnsi="Verdana"/>
          <w:sz w:val="20"/>
          <w:szCs w:val="20"/>
        </w:rPr>
        <w:t>x=5°</w:t>
      </w:r>
    </w:p>
    <w:p w14:paraId="759F4543" w14:textId="23865C47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e) </w:t>
      </w:r>
      <w:r w:rsidR="00A96462" w:rsidRPr="00BD3F6B">
        <w:rPr>
          <w:rFonts w:ascii="Verdana" w:hAnsi="Verdana"/>
          <w:sz w:val="20"/>
          <w:szCs w:val="20"/>
        </w:rPr>
        <w:t>x=1°</w:t>
      </w:r>
    </w:p>
    <w:p w14:paraId="57177BE5" w14:textId="365E030A" w:rsidR="00520784" w:rsidRPr="00BD3F6B" w:rsidRDefault="00520784" w:rsidP="00520784">
      <w:pPr>
        <w:pStyle w:val="SemEspaamento"/>
        <w:rPr>
          <w:rFonts w:ascii="Verdana" w:hAnsi="Verdana"/>
          <w:sz w:val="20"/>
          <w:szCs w:val="20"/>
        </w:rPr>
      </w:pPr>
    </w:p>
    <w:p w14:paraId="0EEC05A0" w14:textId="12CF918E" w:rsidR="00520784" w:rsidRPr="00BD3F6B" w:rsidRDefault="00520784" w:rsidP="003D7C1A">
      <w:pPr>
        <w:pStyle w:val="SemEspaamento"/>
        <w:rPr>
          <w:rFonts w:ascii="Verdana" w:hAnsi="Verdana"/>
          <w:sz w:val="20"/>
          <w:szCs w:val="20"/>
        </w:rPr>
      </w:pPr>
    </w:p>
    <w:p w14:paraId="5B0994A7" w14:textId="3DDB5070" w:rsidR="00A96462" w:rsidRPr="00BD3F6B" w:rsidRDefault="00BD3F6B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330EA3B" wp14:editId="70503AA4">
            <wp:simplePos x="0" y="0"/>
            <wp:positionH relativeFrom="column">
              <wp:posOffset>4622439</wp:posOffset>
            </wp:positionH>
            <wp:positionV relativeFrom="paragraph">
              <wp:posOffset>236220</wp:posOffset>
            </wp:positionV>
            <wp:extent cx="2003274" cy="105262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74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F6B">
        <w:rPr>
          <w:rFonts w:ascii="Verdana" w:hAnsi="Verdana"/>
          <w:sz w:val="20"/>
          <w:szCs w:val="20"/>
        </w:rPr>
        <w:t>19</w:t>
      </w:r>
      <w:r w:rsidR="00A96462" w:rsidRPr="00BD3F6B">
        <w:rPr>
          <w:rFonts w:ascii="Verdana" w:hAnsi="Verdana"/>
          <w:sz w:val="20"/>
          <w:szCs w:val="20"/>
        </w:rPr>
        <w:t>. Sabendo que M é a mediatriz do segmento AB e que AM=</w:t>
      </w:r>
      <w:r w:rsidRPr="00BD3F6B">
        <w:rPr>
          <w:rFonts w:ascii="Verdana" w:hAnsi="Verdana"/>
          <w:sz w:val="20"/>
          <w:szCs w:val="20"/>
        </w:rPr>
        <w:t>100</w:t>
      </w:r>
      <w:r w:rsidR="00A96462" w:rsidRPr="00BD3F6B">
        <w:rPr>
          <w:rFonts w:ascii="Verdana" w:hAnsi="Verdana"/>
          <w:sz w:val="20"/>
          <w:szCs w:val="20"/>
        </w:rPr>
        <w:t xml:space="preserve"> cm, MB=3x+70 cm e CM=</w:t>
      </w:r>
      <w:r w:rsidRPr="00BD3F6B">
        <w:rPr>
          <w:rFonts w:ascii="Verdana" w:hAnsi="Verdana"/>
          <w:sz w:val="20"/>
          <w:szCs w:val="20"/>
        </w:rPr>
        <w:t>45</w:t>
      </w:r>
      <w:r w:rsidR="00A96462" w:rsidRPr="00BD3F6B">
        <w:rPr>
          <w:rFonts w:ascii="Verdana" w:hAnsi="Verdana"/>
          <w:sz w:val="20"/>
          <w:szCs w:val="20"/>
        </w:rPr>
        <w:t xml:space="preserve"> cm, determine a medida de AB. (até 0,5)</w:t>
      </w:r>
    </w:p>
    <w:p w14:paraId="1998BD63" w14:textId="5A23728D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</w:p>
    <w:p w14:paraId="13A635F7" w14:textId="39FD509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a) </w:t>
      </w:r>
      <w:r w:rsidR="00BD3F6B" w:rsidRPr="00BD3F6B">
        <w:rPr>
          <w:rFonts w:ascii="Verdana" w:hAnsi="Verdana"/>
          <w:sz w:val="20"/>
          <w:szCs w:val="20"/>
        </w:rPr>
        <w:t>100</w:t>
      </w:r>
      <w:r w:rsidRPr="00BD3F6B">
        <w:rPr>
          <w:rFonts w:ascii="Verdana" w:hAnsi="Verdana"/>
          <w:sz w:val="20"/>
          <w:szCs w:val="20"/>
        </w:rPr>
        <w:t xml:space="preserve"> cm;</w:t>
      </w:r>
    </w:p>
    <w:p w14:paraId="6A7104A4" w14:textId="313E4F9F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1</w:t>
      </w:r>
      <w:r w:rsidR="00BD3F6B" w:rsidRPr="00BD3F6B">
        <w:rPr>
          <w:rFonts w:ascii="Verdana" w:hAnsi="Verdana"/>
          <w:sz w:val="20"/>
          <w:szCs w:val="20"/>
        </w:rPr>
        <w:t>50</w:t>
      </w:r>
      <w:r w:rsidRPr="00BD3F6B">
        <w:rPr>
          <w:rFonts w:ascii="Verdana" w:hAnsi="Verdana"/>
          <w:sz w:val="20"/>
          <w:szCs w:val="20"/>
        </w:rPr>
        <w:t xml:space="preserve"> cm;</w:t>
      </w:r>
    </w:p>
    <w:p w14:paraId="0CCC0576" w14:textId="0F0E6B73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c) </w:t>
      </w:r>
      <w:r w:rsidR="00BD3F6B" w:rsidRPr="00BD3F6B">
        <w:rPr>
          <w:rFonts w:ascii="Verdana" w:hAnsi="Verdana"/>
          <w:sz w:val="20"/>
          <w:szCs w:val="20"/>
        </w:rPr>
        <w:t>200</w:t>
      </w:r>
      <w:r w:rsidRPr="00BD3F6B">
        <w:rPr>
          <w:rFonts w:ascii="Verdana" w:hAnsi="Verdana"/>
          <w:sz w:val="20"/>
          <w:szCs w:val="20"/>
        </w:rPr>
        <w:t xml:space="preserve"> cm;</w:t>
      </w:r>
    </w:p>
    <w:p w14:paraId="09FA3957" w14:textId="0C0E3DBA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d) </w:t>
      </w:r>
      <w:r w:rsidR="00BD3F6B" w:rsidRPr="00BD3F6B">
        <w:rPr>
          <w:rFonts w:ascii="Verdana" w:hAnsi="Verdana"/>
          <w:sz w:val="20"/>
          <w:szCs w:val="20"/>
        </w:rPr>
        <w:t>250</w:t>
      </w:r>
      <w:r w:rsidRPr="00BD3F6B">
        <w:rPr>
          <w:rFonts w:ascii="Verdana" w:hAnsi="Verdana"/>
          <w:sz w:val="20"/>
          <w:szCs w:val="20"/>
        </w:rPr>
        <w:t xml:space="preserve"> cm;</w:t>
      </w:r>
    </w:p>
    <w:p w14:paraId="5F767E4B" w14:textId="52D8B3A6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 xml:space="preserve">e) </w:t>
      </w:r>
      <w:r w:rsidR="00BD3F6B" w:rsidRPr="00BD3F6B">
        <w:rPr>
          <w:rFonts w:ascii="Verdana" w:hAnsi="Verdana"/>
          <w:sz w:val="20"/>
          <w:szCs w:val="20"/>
        </w:rPr>
        <w:t>45</w:t>
      </w:r>
      <w:r w:rsidRPr="00BD3F6B">
        <w:rPr>
          <w:rFonts w:ascii="Verdana" w:hAnsi="Verdana"/>
          <w:sz w:val="20"/>
          <w:szCs w:val="20"/>
        </w:rPr>
        <w:t xml:space="preserve"> cm.</w:t>
      </w:r>
    </w:p>
    <w:p w14:paraId="5FD7EC38" w14:textId="7777777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</w:p>
    <w:p w14:paraId="4C982E50" w14:textId="77777777" w:rsid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10EE99F" wp14:editId="74253FB7">
            <wp:simplePos x="0" y="0"/>
            <wp:positionH relativeFrom="column">
              <wp:posOffset>4191635</wp:posOffset>
            </wp:positionH>
            <wp:positionV relativeFrom="paragraph">
              <wp:posOffset>245627</wp:posOffset>
            </wp:positionV>
            <wp:extent cx="2525657" cy="1137684"/>
            <wp:effectExtent l="0" t="0" r="8255" b="571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57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F6B" w:rsidRPr="00BD3F6B">
        <w:rPr>
          <w:rFonts w:ascii="Verdana" w:hAnsi="Verdana"/>
          <w:sz w:val="20"/>
          <w:szCs w:val="20"/>
        </w:rPr>
        <w:t>20</w:t>
      </w:r>
      <w:r w:rsidRPr="00BD3F6B">
        <w:rPr>
          <w:rFonts w:ascii="Verdana" w:hAnsi="Verdana"/>
          <w:sz w:val="20"/>
          <w:szCs w:val="20"/>
        </w:rPr>
        <w:t xml:space="preserve">. Sabendo que M é a mediatriz do segmento AB e que AC = CB, determine a soma de AC+AM. </w:t>
      </w:r>
    </w:p>
    <w:p w14:paraId="5983EF0F" w14:textId="0815EFAB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(até 0,5)</w:t>
      </w:r>
    </w:p>
    <w:p w14:paraId="35770611" w14:textId="7777777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</w:p>
    <w:p w14:paraId="32307811" w14:textId="7777777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a) 16 cm;</w:t>
      </w:r>
    </w:p>
    <w:p w14:paraId="087AFF5E" w14:textId="7777777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b) 32 cm;</w:t>
      </w:r>
    </w:p>
    <w:p w14:paraId="71A36ECB" w14:textId="7777777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c) 61 cm;</w:t>
      </w:r>
    </w:p>
    <w:p w14:paraId="25DE640C" w14:textId="7777777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d) 79 cm;</w:t>
      </w:r>
    </w:p>
    <w:p w14:paraId="5FB0F567" w14:textId="77777777" w:rsidR="00A96462" w:rsidRPr="00BD3F6B" w:rsidRDefault="00A96462" w:rsidP="00A96462">
      <w:pPr>
        <w:pStyle w:val="SemEspaamento"/>
        <w:rPr>
          <w:rFonts w:ascii="Verdana" w:hAnsi="Verdana"/>
          <w:sz w:val="20"/>
          <w:szCs w:val="20"/>
        </w:rPr>
      </w:pPr>
      <w:r w:rsidRPr="00BD3F6B">
        <w:rPr>
          <w:rFonts w:ascii="Verdana" w:hAnsi="Verdana"/>
          <w:sz w:val="20"/>
          <w:szCs w:val="20"/>
        </w:rPr>
        <w:t>e) 97 cm.</w:t>
      </w:r>
    </w:p>
    <w:p w14:paraId="6BD8F158" w14:textId="3EE8CFC0" w:rsidR="00A96462" w:rsidRDefault="00A96462" w:rsidP="003D7C1A">
      <w:pPr>
        <w:pStyle w:val="SemEspaamento"/>
        <w:rPr>
          <w:rFonts w:ascii="Verdana" w:hAnsi="Verdana"/>
          <w:sz w:val="20"/>
          <w:szCs w:val="20"/>
        </w:rPr>
      </w:pPr>
    </w:p>
    <w:p w14:paraId="0476C81A" w14:textId="5BE74EA2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53C077BD" w14:textId="19BE742A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3A7B3551" w14:textId="23B937E6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13A2335F" w14:textId="50997B8F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2B25F1B2" w14:textId="69B5FDD9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05D852EA" w14:textId="56F18FC2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0C24DA86" w14:textId="7CE0005F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387B3778" w14:textId="6A0BD347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62B53F14" w14:textId="5E41DEDF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200FED7A" w14:textId="1E161A58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50FD5E36" w14:textId="231418F5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550E3297" w14:textId="1CB79E8E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4B4A5CF1" w14:textId="7EDC5B98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66B2D273" w14:textId="754065E8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42927735" w14:textId="07F404E6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376C9A76" w14:textId="5C6E6F77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13B716D4" w14:textId="71F37A63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24AB0AB9" w14:textId="50C71E44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01E1065A" w14:textId="30BD5089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69C76732" w14:textId="21CEC853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14E7E5DB" w14:textId="1F69C3E6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378D1104" w14:textId="39D2A4B7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6105C749" w14:textId="35BB2E50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68EC7107" w14:textId="51B8FBB3" w:rsidR="006B7C56" w:rsidRDefault="006B7C56" w:rsidP="003D7C1A">
      <w:pPr>
        <w:pStyle w:val="SemEspaamento"/>
        <w:rPr>
          <w:rFonts w:ascii="Verdana" w:hAnsi="Verdana"/>
          <w:sz w:val="20"/>
          <w:szCs w:val="20"/>
        </w:rPr>
      </w:pPr>
    </w:p>
    <w:p w14:paraId="409CD9EB" w14:textId="2AA84B21" w:rsidR="006B7C56" w:rsidRPr="006B7C56" w:rsidRDefault="006B7C56" w:rsidP="006B7C5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6B7C56">
        <w:rPr>
          <w:rFonts w:ascii="Verdana" w:hAnsi="Verdana"/>
          <w:b/>
          <w:bCs/>
          <w:sz w:val="20"/>
          <w:szCs w:val="20"/>
        </w:rPr>
        <w:t>Boa prova!!!</w:t>
      </w:r>
    </w:p>
    <w:sectPr w:rsidR="006B7C56" w:rsidRPr="006B7C56" w:rsidSect="004E3EAF">
      <w:headerReference w:type="default" r:id="rId15"/>
      <w:footerReference w:type="default" r:id="rId16"/>
      <w:footerReference w:type="first" r:id="rId17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D802" w14:textId="77777777" w:rsidR="009D098F" w:rsidRDefault="009D098F" w:rsidP="009851F2">
      <w:pPr>
        <w:spacing w:after="0" w:line="240" w:lineRule="auto"/>
      </w:pPr>
      <w:r>
        <w:separator/>
      </w:r>
    </w:p>
  </w:endnote>
  <w:endnote w:type="continuationSeparator" w:id="0">
    <w:p w14:paraId="707DE515" w14:textId="77777777" w:rsidR="009D098F" w:rsidRDefault="009D09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D9C9" w14:textId="77777777" w:rsidR="009D098F" w:rsidRDefault="009D098F" w:rsidP="009851F2">
      <w:pPr>
        <w:spacing w:after="0" w:line="240" w:lineRule="auto"/>
      </w:pPr>
      <w:r>
        <w:separator/>
      </w:r>
    </w:p>
  </w:footnote>
  <w:footnote w:type="continuationSeparator" w:id="0">
    <w:p w14:paraId="3C11F3DA" w14:textId="77777777" w:rsidR="009D098F" w:rsidRDefault="009D09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3F84"/>
    <w:rsid w:val="000B39A7"/>
    <w:rsid w:val="000C2CDC"/>
    <w:rsid w:val="000D1D14"/>
    <w:rsid w:val="000F03A2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565E"/>
    <w:rsid w:val="00202237"/>
    <w:rsid w:val="00211C29"/>
    <w:rsid w:val="002165E6"/>
    <w:rsid w:val="00245670"/>
    <w:rsid w:val="00292500"/>
    <w:rsid w:val="002956D4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2304"/>
    <w:rsid w:val="003833F5"/>
    <w:rsid w:val="0039277B"/>
    <w:rsid w:val="003B080B"/>
    <w:rsid w:val="003B4513"/>
    <w:rsid w:val="003C0079"/>
    <w:rsid w:val="003C0F22"/>
    <w:rsid w:val="003D20C7"/>
    <w:rsid w:val="003D7C1A"/>
    <w:rsid w:val="0040381F"/>
    <w:rsid w:val="00420C1C"/>
    <w:rsid w:val="00424000"/>
    <w:rsid w:val="0042634C"/>
    <w:rsid w:val="00446779"/>
    <w:rsid w:val="00450B98"/>
    <w:rsid w:val="004530AF"/>
    <w:rsid w:val="00462123"/>
    <w:rsid w:val="00466D7A"/>
    <w:rsid w:val="00473C96"/>
    <w:rsid w:val="004A1876"/>
    <w:rsid w:val="004B5FAA"/>
    <w:rsid w:val="004C74FC"/>
    <w:rsid w:val="004D1E52"/>
    <w:rsid w:val="004E3EAF"/>
    <w:rsid w:val="004E6A5A"/>
    <w:rsid w:val="004F0ABD"/>
    <w:rsid w:val="004F5938"/>
    <w:rsid w:val="00510D47"/>
    <w:rsid w:val="00520784"/>
    <w:rsid w:val="0054275C"/>
    <w:rsid w:val="00574848"/>
    <w:rsid w:val="005B1E8A"/>
    <w:rsid w:val="005B57BF"/>
    <w:rsid w:val="005C2BE2"/>
    <w:rsid w:val="005C3014"/>
    <w:rsid w:val="005E5BEA"/>
    <w:rsid w:val="005F6252"/>
    <w:rsid w:val="00624538"/>
    <w:rsid w:val="00635D5A"/>
    <w:rsid w:val="006451D4"/>
    <w:rsid w:val="006643D0"/>
    <w:rsid w:val="00680DC8"/>
    <w:rsid w:val="006B3FD6"/>
    <w:rsid w:val="006B7C56"/>
    <w:rsid w:val="006C6126"/>
    <w:rsid w:val="006C64AB"/>
    <w:rsid w:val="006C72CA"/>
    <w:rsid w:val="006E1771"/>
    <w:rsid w:val="006E26DF"/>
    <w:rsid w:val="006F5A84"/>
    <w:rsid w:val="007300A8"/>
    <w:rsid w:val="00732C90"/>
    <w:rsid w:val="00735AE3"/>
    <w:rsid w:val="0073776A"/>
    <w:rsid w:val="00755526"/>
    <w:rsid w:val="007571C0"/>
    <w:rsid w:val="007802D1"/>
    <w:rsid w:val="00797F14"/>
    <w:rsid w:val="007D07B0"/>
    <w:rsid w:val="007E3B2B"/>
    <w:rsid w:val="007F3381"/>
    <w:rsid w:val="007F5C57"/>
    <w:rsid w:val="007F6974"/>
    <w:rsid w:val="008005D5"/>
    <w:rsid w:val="00805F6D"/>
    <w:rsid w:val="00820006"/>
    <w:rsid w:val="00824D86"/>
    <w:rsid w:val="008449D0"/>
    <w:rsid w:val="0086497B"/>
    <w:rsid w:val="008720D2"/>
    <w:rsid w:val="00874089"/>
    <w:rsid w:val="0087463C"/>
    <w:rsid w:val="00892D04"/>
    <w:rsid w:val="008A5048"/>
    <w:rsid w:val="008B5FE2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098F"/>
    <w:rsid w:val="009D122B"/>
    <w:rsid w:val="009F12A2"/>
    <w:rsid w:val="00A11826"/>
    <w:rsid w:val="00A13C93"/>
    <w:rsid w:val="00A30B24"/>
    <w:rsid w:val="00A442D6"/>
    <w:rsid w:val="00A60A0D"/>
    <w:rsid w:val="00A66A81"/>
    <w:rsid w:val="00A76795"/>
    <w:rsid w:val="00A84095"/>
    <w:rsid w:val="00A84FD5"/>
    <w:rsid w:val="00A96462"/>
    <w:rsid w:val="00AA73EE"/>
    <w:rsid w:val="00AB35F8"/>
    <w:rsid w:val="00AC2CB2"/>
    <w:rsid w:val="00AC2CBC"/>
    <w:rsid w:val="00AD39B7"/>
    <w:rsid w:val="00AD54CC"/>
    <w:rsid w:val="00B008E6"/>
    <w:rsid w:val="00B0295A"/>
    <w:rsid w:val="00B30B1B"/>
    <w:rsid w:val="00B46F94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D3F6B"/>
    <w:rsid w:val="00BE09C1"/>
    <w:rsid w:val="00BE32F2"/>
    <w:rsid w:val="00BF01B0"/>
    <w:rsid w:val="00BF0C69"/>
    <w:rsid w:val="00BF0FFC"/>
    <w:rsid w:val="00C00F0D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235D"/>
    <w:rsid w:val="00D34E9C"/>
    <w:rsid w:val="00D3757A"/>
    <w:rsid w:val="00D62933"/>
    <w:rsid w:val="00D73612"/>
    <w:rsid w:val="00D863D6"/>
    <w:rsid w:val="00D94637"/>
    <w:rsid w:val="00DA176C"/>
    <w:rsid w:val="00DC7A8C"/>
    <w:rsid w:val="00DE030D"/>
    <w:rsid w:val="00E05985"/>
    <w:rsid w:val="00E20F15"/>
    <w:rsid w:val="00E47795"/>
    <w:rsid w:val="00E517CC"/>
    <w:rsid w:val="00E561CD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4BF8"/>
    <w:rsid w:val="00F62009"/>
    <w:rsid w:val="00F711CB"/>
    <w:rsid w:val="00F72F9E"/>
    <w:rsid w:val="00F75909"/>
    <w:rsid w:val="00F94F7E"/>
    <w:rsid w:val="00F95273"/>
    <w:rsid w:val="00FB2E47"/>
    <w:rsid w:val="00FC62A8"/>
    <w:rsid w:val="00FE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068</Words>
  <Characters>4701</Characters>
  <Application>Microsoft Office Word</Application>
  <DocSecurity>0</DocSecurity>
  <Lines>261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8</cp:revision>
  <cp:lastPrinted>2018-08-06T13:00:00Z</cp:lastPrinted>
  <dcterms:created xsi:type="dcterms:W3CDTF">2021-09-25T18:37:00Z</dcterms:created>
  <dcterms:modified xsi:type="dcterms:W3CDTF">2021-09-26T15:41:00Z</dcterms:modified>
</cp:coreProperties>
</file>